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619B" w:rsidRPr="00006C75" w:rsidRDefault="00BE7B25" w:rsidP="00BE7B25">
      <w:pPr>
        <w:ind w:right="-613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CA3FE0B" wp14:editId="57764635">
            <wp:extent cx="2541270" cy="740664"/>
            <wp:effectExtent l="0" t="0" r="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50" cy="74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E22D" w14:textId="24123C34" w:rsidR="35DDC077" w:rsidRDefault="35DDC077" w:rsidP="3704E60C">
      <w:pPr>
        <w:jc w:val="center"/>
        <w:rPr>
          <w:rFonts w:ascii="Arial" w:eastAsia="Arial" w:hAnsi="Arial" w:cs="Arial"/>
        </w:rPr>
      </w:pPr>
      <w:r w:rsidRPr="3704E60C">
        <w:rPr>
          <w:rFonts w:ascii="Arial" w:eastAsia="Arial" w:hAnsi="Arial" w:cs="Arial"/>
        </w:rPr>
        <w:t>Senior</w:t>
      </w:r>
      <w:r w:rsidRPr="3704E60C">
        <w:rPr>
          <w:rFonts w:ascii="Arial" w:eastAsia="Arial" w:hAnsi="Arial" w:cs="Arial"/>
          <w:lang w:val="en-US"/>
        </w:rPr>
        <w:t xml:space="preserve"> Research Associate</w:t>
      </w:r>
      <w:r w:rsidR="0028131E">
        <w:rPr>
          <w:rFonts w:ascii="Arial" w:eastAsia="Arial" w:hAnsi="Arial" w:cs="Arial"/>
          <w:lang w:val="en-US"/>
        </w:rPr>
        <w:t xml:space="preserve"> -</w:t>
      </w:r>
      <w:r w:rsidRPr="3704E60C">
        <w:rPr>
          <w:rFonts w:ascii="Arial" w:eastAsia="Arial" w:hAnsi="Arial" w:cs="Arial"/>
          <w:lang w:val="en-US"/>
        </w:rPr>
        <w:t xml:space="preserve"> </w:t>
      </w:r>
      <w:r w:rsidRPr="3704E60C">
        <w:rPr>
          <w:rFonts w:ascii="Arial" w:eastAsia="Arial" w:hAnsi="Arial" w:cs="Arial"/>
          <w:b/>
          <w:bCs/>
        </w:rPr>
        <w:t>Computational Linguist (Grade 7)</w:t>
      </w:r>
    </w:p>
    <w:p w14:paraId="2F3F0059" w14:textId="04B33637" w:rsidR="002D69DA" w:rsidRPr="00006C75" w:rsidRDefault="002D69DA" w:rsidP="00006C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cancy ref: TBC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  <w:tblCaption w:val="Criteria Table"/>
      </w:tblPr>
      <w:tblGrid>
        <w:gridCol w:w="5897"/>
        <w:gridCol w:w="1266"/>
        <w:gridCol w:w="2902"/>
      </w:tblGrid>
      <w:tr w:rsidR="00D4772E" w:rsidRPr="00006C75" w14:paraId="1CF9B560" w14:textId="77777777" w:rsidTr="7838FA2E">
        <w:trPr>
          <w:tblHeader/>
        </w:trPr>
        <w:tc>
          <w:tcPr>
            <w:tcW w:w="5897" w:type="dxa"/>
            <w:shd w:val="clear" w:color="auto" w:fill="D9D9D9" w:themeFill="background1" w:themeFillShade="D9"/>
          </w:tcPr>
          <w:p w14:paraId="1FDF52F2" w14:textId="77777777" w:rsidR="00BA7567" w:rsidRPr="00006C75" w:rsidRDefault="00BA7567" w:rsidP="00FE1667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Criteria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64639A6A" w14:textId="77777777" w:rsidR="00BA7567" w:rsidRPr="00006C75" w:rsidRDefault="00BA7567" w:rsidP="00FE1667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Essential/</w:t>
            </w:r>
            <w:r w:rsidR="00FE1667" w:rsidRPr="00006C75">
              <w:rPr>
                <w:rFonts w:ascii="Arial" w:hAnsi="Arial" w:cs="Arial"/>
              </w:rPr>
              <w:t xml:space="preserve"> </w:t>
            </w:r>
            <w:r w:rsidRPr="00006C75">
              <w:rPr>
                <w:rFonts w:ascii="Arial" w:hAnsi="Arial" w:cs="Arial"/>
              </w:rPr>
              <w:t>Desirable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3C1B43B0" w14:textId="77777777" w:rsidR="00BA7567" w:rsidRPr="00006C75" w:rsidRDefault="00FE738A" w:rsidP="00FE738A">
            <w:pPr>
              <w:rPr>
                <w:rFonts w:ascii="Arial" w:hAnsi="Arial" w:cs="Arial"/>
              </w:rPr>
            </w:pPr>
            <w:r w:rsidRPr="00006C75">
              <w:rPr>
                <w:rFonts w:ascii="Arial" w:hAnsi="Arial" w:cs="Arial"/>
              </w:rPr>
              <w:t>Application Form</w:t>
            </w:r>
            <w:r w:rsidR="00FE1667" w:rsidRPr="00006C75">
              <w:rPr>
                <w:rFonts w:ascii="Arial" w:hAnsi="Arial" w:cs="Arial"/>
              </w:rPr>
              <w:t xml:space="preserve">/ </w:t>
            </w:r>
            <w:r w:rsidRPr="00006C75">
              <w:rPr>
                <w:rFonts w:ascii="Arial" w:hAnsi="Arial" w:cs="Arial"/>
              </w:rPr>
              <w:t>Supporting Statements</w:t>
            </w:r>
            <w:r w:rsidR="00FE1667" w:rsidRPr="00006C75">
              <w:rPr>
                <w:rFonts w:ascii="Arial" w:hAnsi="Arial" w:cs="Arial"/>
              </w:rPr>
              <w:t>/ Interview*</w:t>
            </w:r>
          </w:p>
        </w:tc>
      </w:tr>
      <w:tr w:rsidR="001D154F" w:rsidRPr="00006C75" w14:paraId="1BAE96DF" w14:textId="77777777">
        <w:tc>
          <w:tcPr>
            <w:tcW w:w="5897" w:type="dxa"/>
            <w:vAlign w:val="center"/>
          </w:tcPr>
          <w:p w14:paraId="5B67F8B5" w14:textId="452B4AE2" w:rsidR="001D154F" w:rsidRPr="00006C75" w:rsidRDefault="001D154F" w:rsidP="001D154F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</w:rPr>
              <w:t xml:space="preserve">A PhD (or submitted awaiting viva) in </w:t>
            </w:r>
            <w:r w:rsidR="004515CD">
              <w:rPr>
                <w:rFonts w:ascii="Aptos" w:hAnsi="Aptos"/>
                <w:color w:val="000000"/>
              </w:rPr>
              <w:t xml:space="preserve">Computational Linguistics or </w:t>
            </w:r>
            <w:r>
              <w:rPr>
                <w:rFonts w:ascii="Aptos" w:hAnsi="Aptos"/>
                <w:color w:val="000000"/>
              </w:rPr>
              <w:t>a relevant field e.g. Data Science, Computer Science, Linguistics</w:t>
            </w:r>
            <w:r w:rsidR="004515CD">
              <w:rPr>
                <w:rFonts w:ascii="Aptos" w:hAnsi="Aptos"/>
                <w:color w:val="000000"/>
              </w:rPr>
              <w:t>.</w:t>
            </w:r>
          </w:p>
        </w:tc>
        <w:tc>
          <w:tcPr>
            <w:tcW w:w="1266" w:type="dxa"/>
            <w:vAlign w:val="center"/>
          </w:tcPr>
          <w:p w14:paraId="0895C2DB" w14:textId="1EDD2F4C" w:rsidR="001D154F" w:rsidRPr="00006C75" w:rsidRDefault="001D154F" w:rsidP="001D154F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1827D7D7" w14:textId="1AE38701" w:rsidR="001D154F" w:rsidRPr="00006C75" w:rsidRDefault="001D154F" w:rsidP="001D154F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</w:rPr>
              <w:t>Application form</w:t>
            </w:r>
          </w:p>
        </w:tc>
      </w:tr>
      <w:tr w:rsidR="001D154F" w14:paraId="0EFD01BE" w14:textId="77777777">
        <w:trPr>
          <w:trHeight w:val="300"/>
        </w:trPr>
        <w:tc>
          <w:tcPr>
            <w:tcW w:w="5897" w:type="dxa"/>
            <w:vAlign w:val="center"/>
          </w:tcPr>
          <w:p w14:paraId="71B550EB" w14:textId="25BEF074" w:rsidR="001D154F" w:rsidRDefault="001D154F" w:rsidP="001D154F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</w:rPr>
              <w:t xml:space="preserve">Publication </w:t>
            </w:r>
            <w:proofErr w:type="gramStart"/>
            <w:r>
              <w:rPr>
                <w:rFonts w:ascii="Aptos" w:hAnsi="Aptos"/>
                <w:color w:val="000000"/>
              </w:rPr>
              <w:t>record</w:t>
            </w:r>
            <w:proofErr w:type="gramEnd"/>
            <w:r>
              <w:rPr>
                <w:rFonts w:ascii="Aptos" w:hAnsi="Aptos"/>
                <w:color w:val="000000"/>
              </w:rPr>
              <w:t xml:space="preserve"> appropriate to stage of career</w:t>
            </w:r>
          </w:p>
        </w:tc>
        <w:tc>
          <w:tcPr>
            <w:tcW w:w="1266" w:type="dxa"/>
            <w:vAlign w:val="center"/>
          </w:tcPr>
          <w:p w14:paraId="1A1C8692" w14:textId="5315CE57" w:rsidR="001D154F" w:rsidRDefault="001D154F" w:rsidP="001D154F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6442C3E8" w14:textId="7102096B" w:rsidR="001D154F" w:rsidRDefault="001D154F" w:rsidP="001D154F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</w:rPr>
              <w:t>Application form</w:t>
            </w:r>
          </w:p>
        </w:tc>
      </w:tr>
      <w:tr w:rsidR="001D154F" w14:paraId="779783F0" w14:textId="77777777">
        <w:trPr>
          <w:trHeight w:val="300"/>
        </w:trPr>
        <w:tc>
          <w:tcPr>
            <w:tcW w:w="5897" w:type="dxa"/>
            <w:vAlign w:val="center"/>
          </w:tcPr>
          <w:p w14:paraId="3D34FAD2" w14:textId="4BB6D5D4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xpertise in web scraping</w:t>
            </w:r>
          </w:p>
        </w:tc>
        <w:tc>
          <w:tcPr>
            <w:tcW w:w="1266" w:type="dxa"/>
            <w:vAlign w:val="center"/>
          </w:tcPr>
          <w:p w14:paraId="73FED68C" w14:textId="461F320B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7C50FDBC" w14:textId="5CDEBCB4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20743BB2" w14:textId="77777777">
        <w:trPr>
          <w:trHeight w:val="300"/>
        </w:trPr>
        <w:tc>
          <w:tcPr>
            <w:tcW w:w="5897" w:type="dxa"/>
            <w:vAlign w:val="center"/>
          </w:tcPr>
          <w:p w14:paraId="30C08512" w14:textId="3E34B357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xpertise in multivariate statistical techniques</w:t>
            </w:r>
          </w:p>
        </w:tc>
        <w:tc>
          <w:tcPr>
            <w:tcW w:w="1266" w:type="dxa"/>
            <w:vAlign w:val="center"/>
          </w:tcPr>
          <w:p w14:paraId="7DC5B107" w14:textId="42AE6D7E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60D58AC6" w14:textId="2EAD253B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7F9AF089" w14:textId="77777777">
        <w:trPr>
          <w:trHeight w:val="300"/>
        </w:trPr>
        <w:tc>
          <w:tcPr>
            <w:tcW w:w="5897" w:type="dxa"/>
            <w:vAlign w:val="center"/>
          </w:tcPr>
          <w:p w14:paraId="2B661662" w14:textId="143F7078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xpertise in automatic feature extraction</w:t>
            </w:r>
          </w:p>
        </w:tc>
        <w:tc>
          <w:tcPr>
            <w:tcW w:w="1266" w:type="dxa"/>
            <w:vAlign w:val="center"/>
          </w:tcPr>
          <w:p w14:paraId="5880A433" w14:textId="562D9EBC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20E1E0B6" w14:textId="67E8F88B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4FF1CC58" w14:textId="77777777">
        <w:trPr>
          <w:trHeight w:val="300"/>
        </w:trPr>
        <w:tc>
          <w:tcPr>
            <w:tcW w:w="5897" w:type="dxa"/>
            <w:vAlign w:val="center"/>
          </w:tcPr>
          <w:p w14:paraId="3C7A3B57" w14:textId="730C55ED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xpertise in machine learning</w:t>
            </w:r>
          </w:p>
        </w:tc>
        <w:tc>
          <w:tcPr>
            <w:tcW w:w="1266" w:type="dxa"/>
            <w:vAlign w:val="center"/>
          </w:tcPr>
          <w:p w14:paraId="4A16CE1C" w14:textId="1B5E2519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051A9FA8" w14:textId="0FAB7D02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0AA652CA" w14:textId="77777777">
        <w:trPr>
          <w:trHeight w:val="300"/>
        </w:trPr>
        <w:tc>
          <w:tcPr>
            <w:tcW w:w="5897" w:type="dxa"/>
            <w:vAlign w:val="center"/>
          </w:tcPr>
          <w:p w14:paraId="7EBD63D1" w14:textId="2CFA8CE6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ffective interpersonal skills, including evidence of working collaboratively within a team</w:t>
            </w:r>
          </w:p>
        </w:tc>
        <w:tc>
          <w:tcPr>
            <w:tcW w:w="1266" w:type="dxa"/>
            <w:vAlign w:val="center"/>
          </w:tcPr>
          <w:p w14:paraId="47245D83" w14:textId="7F074880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193156DF" w14:textId="2291E035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351BCF61" w14:textId="77777777">
        <w:trPr>
          <w:trHeight w:val="300"/>
        </w:trPr>
        <w:tc>
          <w:tcPr>
            <w:tcW w:w="5897" w:type="dxa"/>
            <w:vAlign w:val="center"/>
          </w:tcPr>
          <w:p w14:paraId="2DAF0654" w14:textId="38C78E70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A</w:t>
            </w:r>
            <w:r w:rsidR="0028131E">
              <w:rPr>
                <w:rFonts w:ascii="Aptos" w:hAnsi="Aptos"/>
                <w:color w:val="000000"/>
              </w:rPr>
              <w:t xml:space="preserve"> critical academic </w:t>
            </w:r>
            <w:r>
              <w:rPr>
                <w:rFonts w:ascii="Aptos" w:hAnsi="Aptos"/>
                <w:color w:val="000000"/>
              </w:rPr>
              <w:t xml:space="preserve">interest in </w:t>
            </w:r>
            <w:proofErr w:type="gramStart"/>
            <w:r>
              <w:rPr>
                <w:rFonts w:ascii="Aptos" w:hAnsi="Aptos"/>
                <w:color w:val="000000"/>
              </w:rPr>
              <w:t>far right</w:t>
            </w:r>
            <w:proofErr w:type="gramEnd"/>
            <w:r>
              <w:rPr>
                <w:rFonts w:ascii="Aptos" w:hAnsi="Aptos"/>
                <w:color w:val="000000"/>
              </w:rPr>
              <w:t xml:space="preserve"> discourse</w:t>
            </w:r>
          </w:p>
        </w:tc>
        <w:tc>
          <w:tcPr>
            <w:tcW w:w="1266" w:type="dxa"/>
            <w:vAlign w:val="center"/>
          </w:tcPr>
          <w:p w14:paraId="67B00854" w14:textId="51A27893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Essential</w:t>
            </w:r>
          </w:p>
        </w:tc>
        <w:tc>
          <w:tcPr>
            <w:tcW w:w="2902" w:type="dxa"/>
            <w:vAlign w:val="center"/>
          </w:tcPr>
          <w:p w14:paraId="377FFA67" w14:textId="6167114D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2503FD69" w14:textId="77777777">
        <w:trPr>
          <w:trHeight w:val="300"/>
        </w:trPr>
        <w:tc>
          <w:tcPr>
            <w:tcW w:w="5897" w:type="dxa"/>
            <w:vAlign w:val="center"/>
          </w:tcPr>
          <w:p w14:paraId="2610A7C3" w14:textId="3BB27325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Expertise in </w:t>
            </w:r>
            <w:r w:rsidR="0028131E">
              <w:rPr>
                <w:rFonts w:ascii="Aptos" w:hAnsi="Aptos"/>
                <w:color w:val="000000"/>
              </w:rPr>
              <w:t>scraping data from the dark</w:t>
            </w:r>
            <w:r>
              <w:rPr>
                <w:rFonts w:ascii="Aptos" w:hAnsi="Aptos"/>
                <w:color w:val="000000"/>
              </w:rPr>
              <w:t xml:space="preserve"> web</w:t>
            </w:r>
            <w:r w:rsidR="004515CD">
              <w:rPr>
                <w:rFonts w:ascii="Aptos" w:hAnsi="Aptos"/>
                <w:color w:val="000000"/>
              </w:rPr>
              <w:t xml:space="preserve"> for academic research purposes</w:t>
            </w:r>
          </w:p>
        </w:tc>
        <w:tc>
          <w:tcPr>
            <w:tcW w:w="1266" w:type="dxa"/>
            <w:vAlign w:val="center"/>
          </w:tcPr>
          <w:p w14:paraId="40F48451" w14:textId="01D38B06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Desirable</w:t>
            </w:r>
          </w:p>
        </w:tc>
        <w:tc>
          <w:tcPr>
            <w:tcW w:w="2902" w:type="dxa"/>
            <w:vAlign w:val="center"/>
          </w:tcPr>
          <w:p w14:paraId="440415E7" w14:textId="41554AA4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4AA5D630" w14:textId="77777777">
        <w:trPr>
          <w:trHeight w:val="300"/>
        </w:trPr>
        <w:tc>
          <w:tcPr>
            <w:tcW w:w="5897" w:type="dxa"/>
            <w:vAlign w:val="center"/>
          </w:tcPr>
          <w:p w14:paraId="5D9D530A" w14:textId="30A71373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 xml:space="preserve">Experience in </w:t>
            </w:r>
            <w:r w:rsidR="004515CD">
              <w:rPr>
                <w:rFonts w:ascii="Aptos" w:hAnsi="Aptos"/>
                <w:color w:val="000000"/>
              </w:rPr>
              <w:t>training non-academic audiences in computational linguistic approaches</w:t>
            </w:r>
          </w:p>
        </w:tc>
        <w:tc>
          <w:tcPr>
            <w:tcW w:w="1266" w:type="dxa"/>
            <w:vAlign w:val="center"/>
          </w:tcPr>
          <w:p w14:paraId="07C16F17" w14:textId="6AAA47B1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Desirable</w:t>
            </w:r>
          </w:p>
        </w:tc>
        <w:tc>
          <w:tcPr>
            <w:tcW w:w="2902" w:type="dxa"/>
            <w:vAlign w:val="center"/>
          </w:tcPr>
          <w:p w14:paraId="3D4937C5" w14:textId="6D0453E5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5C39FD81" w14:textId="77777777">
        <w:trPr>
          <w:trHeight w:val="300"/>
        </w:trPr>
        <w:tc>
          <w:tcPr>
            <w:tcW w:w="5897" w:type="dxa"/>
            <w:vAlign w:val="center"/>
          </w:tcPr>
          <w:p w14:paraId="5C16594B" w14:textId="14A1E3E5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Ability to motivate, teach, supervise and train team members and individuals from public, private and third sectors</w:t>
            </w:r>
          </w:p>
        </w:tc>
        <w:tc>
          <w:tcPr>
            <w:tcW w:w="1266" w:type="dxa"/>
            <w:vAlign w:val="center"/>
          </w:tcPr>
          <w:p w14:paraId="34355BB8" w14:textId="4EFDD4EE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Desirable</w:t>
            </w:r>
          </w:p>
        </w:tc>
        <w:tc>
          <w:tcPr>
            <w:tcW w:w="2902" w:type="dxa"/>
            <w:vAlign w:val="center"/>
          </w:tcPr>
          <w:p w14:paraId="18A7318D" w14:textId="32E85390" w:rsidR="001D154F" w:rsidRDefault="001D154F" w:rsidP="001D154F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  <w:tr w:rsidR="001D154F" w14:paraId="0AD97CF1" w14:textId="77777777">
        <w:trPr>
          <w:trHeight w:val="300"/>
        </w:trPr>
        <w:tc>
          <w:tcPr>
            <w:tcW w:w="5897" w:type="dxa"/>
            <w:vAlign w:val="center"/>
          </w:tcPr>
          <w:p w14:paraId="1F74CAE6" w14:textId="549AEA23" w:rsidR="001D154F" w:rsidRDefault="001D154F" w:rsidP="001D154F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Ability to write manuscripts and monographs</w:t>
            </w:r>
          </w:p>
        </w:tc>
        <w:tc>
          <w:tcPr>
            <w:tcW w:w="1266" w:type="dxa"/>
            <w:vAlign w:val="center"/>
          </w:tcPr>
          <w:p w14:paraId="5E9891F9" w14:textId="56153095" w:rsidR="001D154F" w:rsidRDefault="001D154F" w:rsidP="001D154F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Desirable</w:t>
            </w:r>
          </w:p>
        </w:tc>
        <w:tc>
          <w:tcPr>
            <w:tcW w:w="2902" w:type="dxa"/>
            <w:vAlign w:val="center"/>
          </w:tcPr>
          <w:p w14:paraId="1E24F50C" w14:textId="05F5A53D" w:rsidR="001D154F" w:rsidRDefault="001D154F" w:rsidP="001D154F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Supporting statement/ Interview</w:t>
            </w:r>
          </w:p>
        </w:tc>
      </w:tr>
    </w:tbl>
    <w:p w14:paraId="34BC612F" w14:textId="1E9FE430" w:rsidR="7838FA2E" w:rsidRDefault="7838FA2E"/>
    <w:p w14:paraId="78EF4133" w14:textId="77777777" w:rsidR="00006C75" w:rsidRPr="00006C75" w:rsidRDefault="00006C75" w:rsidP="00006C75">
      <w:pPr>
        <w:spacing w:after="0" w:line="240" w:lineRule="auto"/>
        <w:rPr>
          <w:rFonts w:ascii="Arial" w:hAnsi="Arial" w:cs="Arial"/>
        </w:rPr>
      </w:pPr>
    </w:p>
    <w:p w14:paraId="47F680B8" w14:textId="2A9812F0" w:rsidR="00006C75" w:rsidRDefault="00BD6F3C" w:rsidP="00006C7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6C75">
        <w:rPr>
          <w:rFonts w:ascii="Arial" w:hAnsi="Arial" w:cs="Arial"/>
          <w:b/>
        </w:rPr>
        <w:t>Application Form</w:t>
      </w:r>
      <w:r w:rsidRPr="00006C75">
        <w:rPr>
          <w:rFonts w:ascii="Arial" w:hAnsi="Arial" w:cs="Arial"/>
        </w:rPr>
        <w:t xml:space="preserve"> – assessed against the application form, curriculum vitae and</w:t>
      </w:r>
      <w:r w:rsidR="00006C75">
        <w:rPr>
          <w:rFonts w:ascii="Arial" w:hAnsi="Arial" w:cs="Arial"/>
        </w:rPr>
        <w:t xml:space="preserve"> </w:t>
      </w:r>
      <w:r w:rsidRPr="00006C75">
        <w:rPr>
          <w:rFonts w:ascii="Arial" w:hAnsi="Arial" w:cs="Arial"/>
        </w:rPr>
        <w:t xml:space="preserve">letter of support. Normally used to evaluate factual evidence </w:t>
      </w:r>
      <w:r w:rsidR="00466A21" w:rsidRPr="00006C75">
        <w:rPr>
          <w:rFonts w:ascii="Arial" w:hAnsi="Arial" w:cs="Arial"/>
        </w:rPr>
        <w:t>(</w:t>
      </w:r>
      <w:r w:rsidRPr="00006C75">
        <w:rPr>
          <w:rFonts w:ascii="Arial" w:hAnsi="Arial" w:cs="Arial"/>
        </w:rPr>
        <w:t>e</w:t>
      </w:r>
      <w:r w:rsidR="00466A21" w:rsidRPr="00006C75">
        <w:rPr>
          <w:rFonts w:ascii="Arial" w:hAnsi="Arial" w:cs="Arial"/>
        </w:rPr>
        <w:t>.</w:t>
      </w:r>
      <w:r w:rsidRPr="00006C75">
        <w:rPr>
          <w:rFonts w:ascii="Arial" w:hAnsi="Arial" w:cs="Arial"/>
        </w:rPr>
        <w:t>g</w:t>
      </w:r>
      <w:r w:rsidR="00466A21" w:rsidRPr="00006C75">
        <w:rPr>
          <w:rFonts w:ascii="Arial" w:hAnsi="Arial" w:cs="Arial"/>
        </w:rPr>
        <w:t>.</w:t>
      </w:r>
      <w:r w:rsidRPr="00006C75">
        <w:rPr>
          <w:rFonts w:ascii="Arial" w:hAnsi="Arial" w:cs="Arial"/>
        </w:rPr>
        <w:t xml:space="preserve"> award of a PhD</w:t>
      </w:r>
      <w:r w:rsidR="00466A21" w:rsidRPr="00006C75">
        <w:rPr>
          <w:rFonts w:ascii="Arial" w:hAnsi="Arial" w:cs="Arial"/>
        </w:rPr>
        <w:t>)</w:t>
      </w:r>
      <w:r w:rsidRPr="00006C75">
        <w:rPr>
          <w:rFonts w:ascii="Arial" w:hAnsi="Arial" w:cs="Arial"/>
        </w:rPr>
        <w:t xml:space="preserve">. Will </w:t>
      </w:r>
      <w:proofErr w:type="gramStart"/>
      <w:r w:rsidRPr="00006C75">
        <w:rPr>
          <w:rFonts w:ascii="Arial" w:hAnsi="Arial" w:cs="Arial"/>
        </w:rPr>
        <w:t>be</w:t>
      </w:r>
      <w:proofErr w:type="gramEnd"/>
      <w:r w:rsidRPr="00006C75">
        <w:rPr>
          <w:rFonts w:ascii="Arial" w:hAnsi="Arial" w:cs="Arial"/>
        </w:rPr>
        <w:t xml:space="preserve"> “scored” as part of the shortlisting process.  </w:t>
      </w:r>
    </w:p>
    <w:p w14:paraId="38D6E359" w14:textId="18A3CF89" w:rsidR="00006C75" w:rsidRDefault="00BD6F3C" w:rsidP="00006C7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6C75">
        <w:rPr>
          <w:rFonts w:ascii="Arial" w:hAnsi="Arial" w:cs="Arial"/>
          <w:b/>
        </w:rPr>
        <w:t>Supporting Statements</w:t>
      </w:r>
      <w:r w:rsidRPr="00006C75">
        <w:rPr>
          <w:rFonts w:ascii="Arial" w:hAnsi="Arial" w:cs="Arial"/>
        </w:rPr>
        <w:t xml:space="preserve"> - applicant</w:t>
      </w:r>
      <w:r w:rsidR="008674F7">
        <w:rPr>
          <w:rFonts w:ascii="Arial" w:hAnsi="Arial" w:cs="Arial"/>
        </w:rPr>
        <w:t>s</w:t>
      </w:r>
      <w:r w:rsidRPr="00006C75">
        <w:rPr>
          <w:rFonts w:ascii="Arial" w:hAnsi="Arial" w:cs="Arial"/>
        </w:rPr>
        <w:t xml:space="preserve"> are asked to provide a statement to demonstrate how they meet the criteria. The response will be “scored” as part of the shortlisting process.</w:t>
      </w:r>
    </w:p>
    <w:p w14:paraId="47F36CA8" w14:textId="5C35B31B" w:rsidR="00BD6F3C" w:rsidRPr="00006C75" w:rsidRDefault="00BD6F3C" w:rsidP="00006C7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6C75">
        <w:rPr>
          <w:rFonts w:ascii="Arial" w:hAnsi="Arial" w:cs="Arial"/>
          <w:b/>
        </w:rPr>
        <w:t>Interview</w:t>
      </w:r>
      <w:r w:rsidRPr="00006C75">
        <w:rPr>
          <w:rFonts w:ascii="Arial" w:hAnsi="Arial" w:cs="Arial"/>
        </w:rPr>
        <w:t xml:space="preserve"> – assessed during the interview process by either competency</w:t>
      </w:r>
      <w:r w:rsidR="004346C3">
        <w:rPr>
          <w:rFonts w:ascii="Arial" w:hAnsi="Arial" w:cs="Arial"/>
        </w:rPr>
        <w:t>-</w:t>
      </w:r>
      <w:r w:rsidRPr="00006C75">
        <w:rPr>
          <w:rFonts w:ascii="Arial" w:hAnsi="Arial" w:cs="Arial"/>
        </w:rPr>
        <w:t>based interview questions, tests, presentation etc.</w:t>
      </w:r>
    </w:p>
    <w:sectPr w:rsidR="00BD6F3C" w:rsidRPr="00006C75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9AB"/>
    <w:multiLevelType w:val="hybridMultilevel"/>
    <w:tmpl w:val="248A15E6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5B28"/>
    <w:multiLevelType w:val="hybridMultilevel"/>
    <w:tmpl w:val="A7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27282">
    <w:abstractNumId w:val="2"/>
  </w:num>
  <w:num w:numId="2" w16cid:durableId="2046521158">
    <w:abstractNumId w:val="4"/>
  </w:num>
  <w:num w:numId="3" w16cid:durableId="809633816">
    <w:abstractNumId w:val="1"/>
  </w:num>
  <w:num w:numId="4" w16cid:durableId="1486169642">
    <w:abstractNumId w:val="2"/>
  </w:num>
  <w:num w:numId="5" w16cid:durableId="975917677">
    <w:abstractNumId w:val="6"/>
  </w:num>
  <w:num w:numId="6" w16cid:durableId="58023522">
    <w:abstractNumId w:val="3"/>
  </w:num>
  <w:num w:numId="7" w16cid:durableId="759528089">
    <w:abstractNumId w:val="5"/>
  </w:num>
  <w:num w:numId="8" w16cid:durableId="100878433">
    <w:abstractNumId w:val="7"/>
  </w:num>
  <w:num w:numId="9" w16cid:durableId="54070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6C75"/>
    <w:rsid w:val="00025DA3"/>
    <w:rsid w:val="00050887"/>
    <w:rsid w:val="00087922"/>
    <w:rsid w:val="00091BDA"/>
    <w:rsid w:val="000A277B"/>
    <w:rsid w:val="000F1806"/>
    <w:rsid w:val="001066BC"/>
    <w:rsid w:val="00144EEC"/>
    <w:rsid w:val="00166D54"/>
    <w:rsid w:val="00167942"/>
    <w:rsid w:val="00184AF4"/>
    <w:rsid w:val="00192CCD"/>
    <w:rsid w:val="001C252F"/>
    <w:rsid w:val="001D154F"/>
    <w:rsid w:val="001F72C8"/>
    <w:rsid w:val="00200ADF"/>
    <w:rsid w:val="0020365A"/>
    <w:rsid w:val="00226551"/>
    <w:rsid w:val="002618FA"/>
    <w:rsid w:val="00271AEB"/>
    <w:rsid w:val="00280B8F"/>
    <w:rsid w:val="0028131E"/>
    <w:rsid w:val="002C6B72"/>
    <w:rsid w:val="002D2731"/>
    <w:rsid w:val="002D4FE4"/>
    <w:rsid w:val="002D69DA"/>
    <w:rsid w:val="00303448"/>
    <w:rsid w:val="003153C2"/>
    <w:rsid w:val="0031620F"/>
    <w:rsid w:val="00332683"/>
    <w:rsid w:val="00335CA5"/>
    <w:rsid w:val="0034674F"/>
    <w:rsid w:val="00350458"/>
    <w:rsid w:val="00354BE7"/>
    <w:rsid w:val="00377293"/>
    <w:rsid w:val="003800EE"/>
    <w:rsid w:val="003D0003"/>
    <w:rsid w:val="003F7202"/>
    <w:rsid w:val="0041398C"/>
    <w:rsid w:val="00433383"/>
    <w:rsid w:val="004346C3"/>
    <w:rsid w:val="00436B48"/>
    <w:rsid w:val="004515CD"/>
    <w:rsid w:val="00466A21"/>
    <w:rsid w:val="00474201"/>
    <w:rsid w:val="00476DC0"/>
    <w:rsid w:val="004D6970"/>
    <w:rsid w:val="004E5C94"/>
    <w:rsid w:val="004F2814"/>
    <w:rsid w:val="00526287"/>
    <w:rsid w:val="00552BE4"/>
    <w:rsid w:val="00583835"/>
    <w:rsid w:val="005C1E9B"/>
    <w:rsid w:val="005C6E3C"/>
    <w:rsid w:val="005E580D"/>
    <w:rsid w:val="005F1FE9"/>
    <w:rsid w:val="006402F1"/>
    <w:rsid w:val="00650D04"/>
    <w:rsid w:val="006B067A"/>
    <w:rsid w:val="006D5DA2"/>
    <w:rsid w:val="006D7A5D"/>
    <w:rsid w:val="006F27FD"/>
    <w:rsid w:val="0070474F"/>
    <w:rsid w:val="00774E4F"/>
    <w:rsid w:val="007C4F4C"/>
    <w:rsid w:val="00802839"/>
    <w:rsid w:val="00840C92"/>
    <w:rsid w:val="00855C3E"/>
    <w:rsid w:val="008561B8"/>
    <w:rsid w:val="008674F7"/>
    <w:rsid w:val="00883336"/>
    <w:rsid w:val="008D1897"/>
    <w:rsid w:val="0090603D"/>
    <w:rsid w:val="00931257"/>
    <w:rsid w:val="009316D3"/>
    <w:rsid w:val="00934E12"/>
    <w:rsid w:val="00934E89"/>
    <w:rsid w:val="00935D56"/>
    <w:rsid w:val="00936D07"/>
    <w:rsid w:val="00946C4C"/>
    <w:rsid w:val="00950748"/>
    <w:rsid w:val="00966D60"/>
    <w:rsid w:val="009B6DB2"/>
    <w:rsid w:val="009F08F8"/>
    <w:rsid w:val="00A04F01"/>
    <w:rsid w:val="00A23F6E"/>
    <w:rsid w:val="00A27C0E"/>
    <w:rsid w:val="00A96B9C"/>
    <w:rsid w:val="00A976B4"/>
    <w:rsid w:val="00AA7BBE"/>
    <w:rsid w:val="00AB2F76"/>
    <w:rsid w:val="00B37C60"/>
    <w:rsid w:val="00B71F51"/>
    <w:rsid w:val="00B73414"/>
    <w:rsid w:val="00B750AB"/>
    <w:rsid w:val="00B75B76"/>
    <w:rsid w:val="00B97A23"/>
    <w:rsid w:val="00BA7567"/>
    <w:rsid w:val="00BB48AC"/>
    <w:rsid w:val="00BD1812"/>
    <w:rsid w:val="00BD619B"/>
    <w:rsid w:val="00BD6F3C"/>
    <w:rsid w:val="00BE3085"/>
    <w:rsid w:val="00BE7B25"/>
    <w:rsid w:val="00BF0890"/>
    <w:rsid w:val="00C3394C"/>
    <w:rsid w:val="00C37B6D"/>
    <w:rsid w:val="00C87EC0"/>
    <w:rsid w:val="00CE3759"/>
    <w:rsid w:val="00D03247"/>
    <w:rsid w:val="00D056F3"/>
    <w:rsid w:val="00D35187"/>
    <w:rsid w:val="00D4031A"/>
    <w:rsid w:val="00D4772E"/>
    <w:rsid w:val="00D75944"/>
    <w:rsid w:val="00D77170"/>
    <w:rsid w:val="00D80617"/>
    <w:rsid w:val="00DA7107"/>
    <w:rsid w:val="00E43934"/>
    <w:rsid w:val="00E46F24"/>
    <w:rsid w:val="00E53680"/>
    <w:rsid w:val="00E706F5"/>
    <w:rsid w:val="00E74982"/>
    <w:rsid w:val="00E85F74"/>
    <w:rsid w:val="00E90033"/>
    <w:rsid w:val="00EB1245"/>
    <w:rsid w:val="00EC5C87"/>
    <w:rsid w:val="00ED1111"/>
    <w:rsid w:val="00ED738D"/>
    <w:rsid w:val="00EF127F"/>
    <w:rsid w:val="00EF1899"/>
    <w:rsid w:val="00F0560F"/>
    <w:rsid w:val="00F05B0C"/>
    <w:rsid w:val="00F15AB3"/>
    <w:rsid w:val="00F22EFA"/>
    <w:rsid w:val="00F53F10"/>
    <w:rsid w:val="00F54D41"/>
    <w:rsid w:val="00F729D4"/>
    <w:rsid w:val="00F73A83"/>
    <w:rsid w:val="00F83C99"/>
    <w:rsid w:val="00F879C4"/>
    <w:rsid w:val="00FA7C12"/>
    <w:rsid w:val="00FD083A"/>
    <w:rsid w:val="00FE1667"/>
    <w:rsid w:val="00FE738A"/>
    <w:rsid w:val="00FF0D1F"/>
    <w:rsid w:val="00FF7373"/>
    <w:rsid w:val="0B24930B"/>
    <w:rsid w:val="11FBD3D6"/>
    <w:rsid w:val="221D2882"/>
    <w:rsid w:val="23628F42"/>
    <w:rsid w:val="2AD9F69D"/>
    <w:rsid w:val="2C7930C7"/>
    <w:rsid w:val="2F0BF869"/>
    <w:rsid w:val="2F72E9B2"/>
    <w:rsid w:val="35DDC077"/>
    <w:rsid w:val="3704E60C"/>
    <w:rsid w:val="3D015C93"/>
    <w:rsid w:val="41271F27"/>
    <w:rsid w:val="45D14CE0"/>
    <w:rsid w:val="497CE7C9"/>
    <w:rsid w:val="4AA82CB6"/>
    <w:rsid w:val="51382162"/>
    <w:rsid w:val="53DE560F"/>
    <w:rsid w:val="559B6124"/>
    <w:rsid w:val="58C4E60E"/>
    <w:rsid w:val="5DF77470"/>
    <w:rsid w:val="679CC63C"/>
    <w:rsid w:val="6D36B5DC"/>
    <w:rsid w:val="6EBA566C"/>
    <w:rsid w:val="6F78AF80"/>
    <w:rsid w:val="724FA0D7"/>
    <w:rsid w:val="7838F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6E35"/>
  <w15:docId w15:val="{3B6B8219-9C48-495B-9507-47AFBD8D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42944-593a-4edb-be5a-dc0da782ee2f">
      <Terms xmlns="http://schemas.microsoft.com/office/infopath/2007/PartnerControls"/>
    </lcf76f155ced4ddcb4097134ff3c332f>
    <TaxCatchAll xmlns="69c436d7-1c9d-4bd9-b996-3a7020d99b7b" xsi:nil="true"/>
    <TeamsChannelId xmlns="56542944-593a-4edb-be5a-dc0da782ee2f" xsi:nil="true"/>
    <Self_Registration_Enabled xmlns="56542944-593a-4edb-be5a-dc0da782ee2f" xsi:nil="true"/>
    <Has_Leaders_Only_SectionGroup xmlns="56542944-593a-4edb-be5a-dc0da782ee2f" xsi:nil="true"/>
    <Is_Collaboration_Space_Locked xmlns="56542944-593a-4edb-be5a-dc0da782ee2f" xsi:nil="true"/>
    <Members xmlns="56542944-593a-4edb-be5a-dc0da782ee2f">
      <UserInfo>
        <DisplayName/>
        <AccountId xsi:nil="true"/>
        <AccountType/>
      </UserInfo>
    </Members>
    <CultureName xmlns="56542944-593a-4edb-be5a-dc0da782ee2f" xsi:nil="true"/>
    <AppVersion xmlns="56542944-593a-4edb-be5a-dc0da782ee2f" xsi:nil="true"/>
    <DefaultSectionNames xmlns="56542944-593a-4edb-be5a-dc0da782ee2f" xsi:nil="true"/>
    <Invited_Members xmlns="56542944-593a-4edb-be5a-dc0da782ee2f" xsi:nil="true"/>
    <Member_Groups xmlns="56542944-593a-4edb-be5a-dc0da782ee2f">
      <UserInfo>
        <DisplayName/>
        <AccountId xsi:nil="true"/>
        <AccountType/>
      </UserInfo>
    </Member_Groups>
    <FolderType xmlns="56542944-593a-4edb-be5a-dc0da782ee2f" xsi:nil="true"/>
    <Owner xmlns="56542944-593a-4edb-be5a-dc0da782ee2f">
      <UserInfo>
        <DisplayName/>
        <AccountId xsi:nil="true"/>
        <AccountType/>
      </UserInfo>
    </Owner>
    <Distribution_Groups xmlns="56542944-593a-4edb-be5a-dc0da782ee2f" xsi:nil="true"/>
    <LMS_Mappings xmlns="56542944-593a-4edb-be5a-dc0da782ee2f" xsi:nil="true"/>
    <Invited_Leaders xmlns="56542944-593a-4edb-be5a-dc0da782ee2f" xsi:nil="true"/>
    <IsNotebookLocked xmlns="56542944-593a-4edb-be5a-dc0da782ee2f" xsi:nil="true"/>
    <Math_Settings xmlns="56542944-593a-4edb-be5a-dc0da782ee2f" xsi:nil="true"/>
    <NotebookType xmlns="56542944-593a-4edb-be5a-dc0da782ee2f" xsi:nil="true"/>
    <Teams_Channel_Section_Location xmlns="56542944-593a-4edb-be5a-dc0da782ee2f" xsi:nil="true"/>
    <Templates xmlns="56542944-593a-4edb-be5a-dc0da782ee2f" xsi:nil="true"/>
    <Leaders xmlns="56542944-593a-4edb-be5a-dc0da782ee2f">
      <UserInfo>
        <DisplayName/>
        <AccountId xsi:nil="true"/>
        <AccountType/>
      </UserInfo>
    </Leaders>
    <_Flow_SignoffStatus xmlns="56542944-593a-4edb-be5a-dc0da782ee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38" ma:contentTypeDescription="Create a new document." ma:contentTypeScope="" ma:versionID="9e340b6c2c2494ee4ff402fa74eb1cdb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2f4c0794aa47ab9116b0ad221e6a7b8b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f0607-05fe-43f3-9396-4c9af4befb73}" ma:internalName="TaxCatchAll" ma:showField="CatchAllData" ma:web="69c436d7-1c9d-4bd9-b996-3a7020d9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56542944-593a-4edb-be5a-dc0da782ee2f"/>
    <ds:schemaRef ds:uri="69c436d7-1c9d-4bd9-b996-3a7020d99b7b"/>
  </ds:schemaRefs>
</ds:datastoreItem>
</file>

<file path=customXml/itemProps3.xml><?xml version="1.0" encoding="utf-8"?>
<ds:datastoreItem xmlns:ds="http://schemas.openxmlformats.org/officeDocument/2006/customXml" ds:itemID="{17AEABEC-BA44-4EAA-AA89-6BDCA958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5</Characters>
  <Application>Microsoft Office Word</Application>
  <DocSecurity>0</DocSecurity>
  <Lines>13</Lines>
  <Paragraphs>3</Paragraphs>
  <ScaleCrop>false</ScaleCrop>
  <Company>Lancaster Universit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Clarke, Isobelle</cp:lastModifiedBy>
  <cp:revision>29</cp:revision>
  <cp:lastPrinted>2009-11-18T22:17:00Z</cp:lastPrinted>
  <dcterms:created xsi:type="dcterms:W3CDTF">2025-11-11T00:11:00Z</dcterms:created>
  <dcterms:modified xsi:type="dcterms:W3CDTF">2026-04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MediaServiceImageTags">
    <vt:lpwstr/>
  </property>
</Properties>
</file>